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1AD8" w14:textId="7769E003" w:rsidR="007B79CA" w:rsidRPr="007B79CA" w:rsidRDefault="00756576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15E9FEC3" wp14:editId="5AE3FCE6">
            <wp:extent cx="5760720" cy="61245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9CA">
        <w:t xml:space="preserve">                                                                          </w:t>
      </w:r>
    </w:p>
    <w:p w14:paraId="485303A9" w14:textId="77777777" w:rsid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164805DE" w:rsidR="00DD314B" w:rsidRPr="007E41A5" w:rsidRDefault="007C1BF7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949C8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0"/>
          </w:p>
        </w:tc>
        <w:tc>
          <w:tcPr>
            <w:tcW w:w="2520" w:type="dxa"/>
          </w:tcPr>
          <w:p w14:paraId="0FFF43ED" w14:textId="77777777"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3FF72157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sz w:val="20"/>
          <w:szCs w:val="20"/>
        </w:rPr>
        <w:t>Remont świetlicy wiejskiej w Suminie na cele związane z aktywizacją społeczności lokalnej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 telefonu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 e-mail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01B553F2" w14:textId="7A71EBBA" w:rsidR="00DD314B" w:rsidRPr="002E6121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2E6121">
        <w:rPr>
          <w:rFonts w:ascii="Segoe UI Light" w:hAnsi="Segoe UI Light" w:cs="Segoe UI Light"/>
          <w:sz w:val="20"/>
          <w:szCs w:val="20"/>
        </w:rPr>
        <w:lastRenderedPageBreak/>
        <w:t>Oferuję przedmiot zamówienia w następujących cenach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 w:rsidRPr="002E6121">
        <w:rPr>
          <w:rFonts w:ascii="Segoe UI Light" w:hAnsi="Segoe UI Light" w:cs="Segoe UI Light"/>
          <w:sz w:val="20"/>
          <w:szCs w:val="20"/>
        </w:rPr>
        <w:t>: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tabel</w:t>
      </w:r>
      <w:r w:rsidR="002E6121" w:rsidRPr="002E6121">
        <w:rPr>
          <w:rFonts w:ascii="Segoe UI Light" w:hAnsi="Segoe UI Light" w:cs="Segoe UI Light"/>
          <w:sz w:val="20"/>
          <w:szCs w:val="20"/>
        </w:rPr>
        <w:t>a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</w:t>
      </w:r>
      <w:r w:rsidR="006E610E" w:rsidRPr="002E6121">
        <w:rPr>
          <w:rFonts w:ascii="Segoe UI Light" w:hAnsi="Segoe UI Light" w:cs="Segoe UI Light"/>
          <w:sz w:val="20"/>
          <w:szCs w:val="20"/>
        </w:rPr>
        <w:t xml:space="preserve">przedstawia elementy scalone 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zgodnie z </w:t>
      </w:r>
      <w:r w:rsidR="002E6121" w:rsidRPr="002E6121">
        <w:rPr>
          <w:rFonts w:ascii="Segoe UI Light" w:hAnsi="Segoe UI Light" w:cs="Segoe UI Light"/>
          <w:sz w:val="20"/>
          <w:szCs w:val="20"/>
        </w:rPr>
        <w:t>załącznikiem 9.</w:t>
      </w:r>
      <w:r w:rsidR="00C949C8">
        <w:rPr>
          <w:rFonts w:ascii="Segoe UI Light" w:hAnsi="Segoe UI Light" w:cs="Segoe UI Light"/>
          <w:sz w:val="20"/>
          <w:szCs w:val="20"/>
        </w:rPr>
        <w:t>5</w:t>
      </w:r>
      <w:r w:rsidR="00C57CE3" w:rsidRPr="002E6121">
        <w:rPr>
          <w:rFonts w:ascii="Segoe UI Light" w:hAnsi="Segoe UI Light" w:cs="Segoe UI Light"/>
          <w:sz w:val="20"/>
          <w:szCs w:val="20"/>
        </w:rPr>
        <w:t xml:space="preserve"> –</w:t>
      </w:r>
      <w:r w:rsidR="002E6121" w:rsidRPr="002E6121">
        <w:rPr>
          <w:rFonts w:ascii="Segoe UI Light" w:hAnsi="Segoe UI Light" w:cs="Segoe UI Light"/>
          <w:sz w:val="20"/>
          <w:szCs w:val="20"/>
        </w:rPr>
        <w:t xml:space="preserve"> kosztorysami nakładczymi</w:t>
      </w:r>
      <w:r w:rsidR="000933AE" w:rsidRPr="002E6121">
        <w:rPr>
          <w:rFonts w:ascii="Segoe UI Light" w:hAnsi="Segoe UI Light" w:cs="Segoe UI Light"/>
          <w:sz w:val="20"/>
          <w:szCs w:val="20"/>
        </w:rPr>
        <w:t>)</w:t>
      </w:r>
      <w:r w:rsidR="006E610E" w:rsidRPr="002E6121">
        <w:rPr>
          <w:rFonts w:ascii="Segoe UI Light" w:hAnsi="Segoe UI Light" w:cs="Segoe UI Light"/>
          <w:sz w:val="20"/>
          <w:szCs w:val="20"/>
        </w:rPr>
        <w:t>:</w:t>
      </w:r>
    </w:p>
    <w:p w14:paraId="246216F9" w14:textId="77777777" w:rsidR="00DD314B" w:rsidRPr="009E6EAE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976"/>
      </w:tblGrid>
      <w:tr w:rsidR="00CB1D53" w:rsidRPr="00AD2DB6" w14:paraId="01A6D655" w14:textId="77777777" w:rsidTr="00CB1D53">
        <w:tc>
          <w:tcPr>
            <w:tcW w:w="567" w:type="dxa"/>
            <w:shd w:val="clear" w:color="auto" w:fill="8EAADB" w:themeFill="accent1" w:themeFillTint="99"/>
          </w:tcPr>
          <w:p w14:paraId="621820CE" w14:textId="33ECF5E0" w:rsidR="00CB1D53" w:rsidRPr="00AD2DB6" w:rsidRDefault="00CB1D53" w:rsidP="00CB1D53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5529" w:type="dxa"/>
            <w:shd w:val="clear" w:color="auto" w:fill="8EAADB" w:themeFill="accent1" w:themeFillTint="99"/>
          </w:tcPr>
          <w:p w14:paraId="52AF6137" w14:textId="0FA63826" w:rsidR="00CB1D53" w:rsidRPr="00CB1D53" w:rsidRDefault="00CB1D53" w:rsidP="00CB1D53">
            <w:pPr>
              <w:spacing w:after="0" w:line="240" w:lineRule="auto"/>
              <w:ind w:right="175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zwa pozycji scalonej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56BF7FC1" w14:textId="77777777" w:rsidR="00CB1D53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2D3167C7" w14:textId="17BF0D6A" w:rsidR="00CB1D53" w:rsidRPr="00AD2DB6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zycji scalonej (zł)</w:t>
            </w:r>
          </w:p>
        </w:tc>
      </w:tr>
      <w:tr w:rsidR="00CB1D53" w:rsidRPr="00AD2DB6" w14:paraId="7D569B36" w14:textId="77777777" w:rsidTr="00021F1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29926436" w14:textId="7F6D3388" w:rsidR="00CB1D53" w:rsidRPr="00021F1D" w:rsidRDefault="00CB1D53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Kosztorys nakładczy budowlany </w:t>
            </w:r>
          </w:p>
        </w:tc>
      </w:tr>
      <w:tr w:rsidR="00CB1D53" w:rsidRPr="00AD2DB6" w14:paraId="4D476CF9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8792715" w14:textId="77777777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5ADD5746" w14:textId="18FF2C29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Roboty rozbiórkowe</w:t>
            </w:r>
          </w:p>
        </w:tc>
        <w:tc>
          <w:tcPr>
            <w:tcW w:w="2976" w:type="dxa"/>
            <w:vAlign w:val="center"/>
          </w:tcPr>
          <w:p w14:paraId="786A0D8A" w14:textId="77777777" w:rsidR="00CB1D53" w:rsidRPr="00AD2DB6" w:rsidRDefault="00CB1D53" w:rsidP="00090854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9D6E0F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82C7BBA" w14:textId="77777777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AD2DB6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6D935E4B" w14:textId="1731D72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Roboty budowlane</w:t>
            </w:r>
          </w:p>
        </w:tc>
        <w:tc>
          <w:tcPr>
            <w:tcW w:w="2976" w:type="dxa"/>
            <w:vAlign w:val="center"/>
          </w:tcPr>
          <w:p w14:paraId="4995474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148AFC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8F4B737" w14:textId="7C9A1F20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F25A77F" w14:textId="1FB543C3" w:rsidR="00CB1D53" w:rsidRPr="00AD2DB6" w:rsidRDefault="00B051D6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B051D6">
              <w:rPr>
                <w:rFonts w:ascii="Segoe UI Light" w:hAnsi="Segoe UI Light" w:cs="Segoe UI Light"/>
                <w:sz w:val="20"/>
                <w:szCs w:val="20"/>
              </w:rPr>
              <w:t>STROPODACH</w:t>
            </w:r>
          </w:p>
        </w:tc>
        <w:tc>
          <w:tcPr>
            <w:tcW w:w="2976" w:type="dxa"/>
            <w:vAlign w:val="center"/>
          </w:tcPr>
          <w:p w14:paraId="1297B045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6DB4AB6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1AEBD7C" w14:textId="4A91885A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77A7EB60" w14:textId="3070D446" w:rsidR="00CB1D53" w:rsidRPr="00AD2DB6" w:rsidRDefault="00CB1D53" w:rsidP="00090854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</w:t>
            </w:r>
            <w:r w:rsidRPr="00AD2DB6">
              <w:rPr>
                <w:rFonts w:ascii="Segoe UI Light" w:hAnsi="Segoe UI Light" w:cs="Segoe UI Light"/>
                <w:sz w:val="20"/>
                <w:szCs w:val="20"/>
              </w:rPr>
              <w:t>tolarka</w:t>
            </w:r>
          </w:p>
        </w:tc>
        <w:tc>
          <w:tcPr>
            <w:tcW w:w="2976" w:type="dxa"/>
            <w:vAlign w:val="center"/>
          </w:tcPr>
          <w:p w14:paraId="7FFDBDF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1702D99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488B34F" w14:textId="4C28AEE0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3B53D340" w14:textId="66746754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ala</w:t>
            </w:r>
          </w:p>
        </w:tc>
        <w:tc>
          <w:tcPr>
            <w:tcW w:w="2976" w:type="dxa"/>
            <w:vAlign w:val="center"/>
          </w:tcPr>
          <w:p w14:paraId="19DC010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5D1BFD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274D2F1" w14:textId="3DA6B433" w:rsidR="00CB1D53" w:rsidRPr="00AD2DB6" w:rsidRDefault="00B051D6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14:paraId="36CD63DC" w14:textId="6AD192CB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Łazienki</w:t>
            </w:r>
          </w:p>
        </w:tc>
        <w:tc>
          <w:tcPr>
            <w:tcW w:w="2976" w:type="dxa"/>
            <w:vAlign w:val="center"/>
          </w:tcPr>
          <w:p w14:paraId="007CAF8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7892A7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10B0AF0" w14:textId="4391FB9D" w:rsidR="00CB1D53" w:rsidRPr="00AD2DB6" w:rsidRDefault="00B051D6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5529" w:type="dxa"/>
            <w:vAlign w:val="center"/>
          </w:tcPr>
          <w:p w14:paraId="7FAF87B4" w14:textId="28F446FD" w:rsidR="00CB1D53" w:rsidRDefault="00B051D6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oboty w pozostałych pomieszczeniach</w:t>
            </w:r>
          </w:p>
        </w:tc>
        <w:tc>
          <w:tcPr>
            <w:tcW w:w="2976" w:type="dxa"/>
            <w:vAlign w:val="center"/>
          </w:tcPr>
          <w:p w14:paraId="0BF6018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9C78137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1FF6BDC" w14:textId="759B212A" w:rsidR="00CB1D53" w:rsidRPr="00AD2DB6" w:rsidRDefault="00B051D6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3ED98DD8" w14:textId="05E14E12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oboty zewnętrzne</w:t>
            </w:r>
          </w:p>
        </w:tc>
        <w:tc>
          <w:tcPr>
            <w:tcW w:w="2976" w:type="dxa"/>
            <w:vAlign w:val="center"/>
          </w:tcPr>
          <w:p w14:paraId="3B2376C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5E4F5654" w14:textId="77777777" w:rsidTr="00465469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32B22BFA" w14:textId="749A64C7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elektryczny</w:t>
            </w:r>
          </w:p>
        </w:tc>
      </w:tr>
      <w:tr w:rsidR="00CB1D53" w:rsidRPr="00AD2DB6" w14:paraId="24E8B420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4D3F1B0" w14:textId="7A5270D6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1EB96F9" w14:textId="7C349116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Demontaż istniejącej instalacji</w:t>
            </w:r>
          </w:p>
        </w:tc>
        <w:tc>
          <w:tcPr>
            <w:tcW w:w="2976" w:type="dxa"/>
            <w:vAlign w:val="center"/>
          </w:tcPr>
          <w:p w14:paraId="660BA479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770606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E14FE44" w14:textId="47BFAA44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766B4E71" w14:textId="2A89CF96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Instalacja elektryczna wewnętrzna</w:t>
            </w:r>
          </w:p>
        </w:tc>
        <w:tc>
          <w:tcPr>
            <w:tcW w:w="2976" w:type="dxa"/>
            <w:vAlign w:val="center"/>
          </w:tcPr>
          <w:p w14:paraId="0DAD39CB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357E8A4D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03765FB" w14:textId="1EF3DB8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085006FC" w14:textId="3CE32E7D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Instalacja odgromowa</w:t>
            </w:r>
          </w:p>
        </w:tc>
        <w:tc>
          <w:tcPr>
            <w:tcW w:w="2976" w:type="dxa"/>
            <w:vAlign w:val="center"/>
          </w:tcPr>
          <w:p w14:paraId="012898E3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08F3D33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549A30BD" w14:textId="0C39A84E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3A4CAF62" w14:textId="69FEBD88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Pomiary kontrolne</w:t>
            </w:r>
          </w:p>
        </w:tc>
        <w:tc>
          <w:tcPr>
            <w:tcW w:w="2976" w:type="dxa"/>
            <w:vAlign w:val="center"/>
          </w:tcPr>
          <w:p w14:paraId="2AF10B95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63D27CA0" w14:textId="77777777" w:rsidTr="003708DE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665EF365" w14:textId="5E296B33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- fotowoltaika</w:t>
            </w:r>
          </w:p>
        </w:tc>
      </w:tr>
      <w:tr w:rsidR="00CB1D53" w:rsidRPr="00AD2DB6" w14:paraId="37D25FDC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540F4FA" w14:textId="44590C31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802D305" w14:textId="35F986A3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Urządze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systemu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f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otowoltaicznego</w:t>
            </w:r>
          </w:p>
        </w:tc>
        <w:tc>
          <w:tcPr>
            <w:tcW w:w="2976" w:type="dxa"/>
            <w:vAlign w:val="center"/>
          </w:tcPr>
          <w:p w14:paraId="0F662323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7F551A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35EE39B" w14:textId="273595E2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3A4E7EA3" w14:textId="358F81D1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elektryczne</w:t>
            </w:r>
          </w:p>
        </w:tc>
        <w:tc>
          <w:tcPr>
            <w:tcW w:w="2976" w:type="dxa"/>
            <w:vAlign w:val="center"/>
          </w:tcPr>
          <w:p w14:paraId="705CF812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CE41AC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7C5AA89" w14:textId="4DC3D006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52C5429" w14:textId="434289C3" w:rsidR="00CB1D53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Badania i pomiary</w:t>
            </w:r>
          </w:p>
        </w:tc>
        <w:tc>
          <w:tcPr>
            <w:tcW w:w="2976" w:type="dxa"/>
            <w:vAlign w:val="center"/>
          </w:tcPr>
          <w:p w14:paraId="40A5959E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7087D5A6" w14:textId="77777777" w:rsidTr="00FB2803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7C623048" w14:textId="27505B62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- sanitarny</w:t>
            </w:r>
          </w:p>
        </w:tc>
      </w:tr>
      <w:tr w:rsidR="00CB1D53" w:rsidRPr="00AD2DB6" w14:paraId="48DD8C38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3178138" w14:textId="20693105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5529" w:type="dxa"/>
            <w:vAlign w:val="center"/>
          </w:tcPr>
          <w:p w14:paraId="77C509CC" w14:textId="07D0A5EA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e z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kanalizacja sanitarna</w:t>
            </w:r>
          </w:p>
        </w:tc>
        <w:tc>
          <w:tcPr>
            <w:tcW w:w="2976" w:type="dxa"/>
            <w:vAlign w:val="center"/>
          </w:tcPr>
          <w:p w14:paraId="5D15C9C0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7EB5CB1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8CE8230" w14:textId="1C74A505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5529" w:type="dxa"/>
            <w:vAlign w:val="center"/>
          </w:tcPr>
          <w:p w14:paraId="7565158B" w14:textId="2C06394B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a kanalizacji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s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anitarnej</w:t>
            </w:r>
          </w:p>
        </w:tc>
        <w:tc>
          <w:tcPr>
            <w:tcW w:w="2976" w:type="dxa"/>
            <w:vAlign w:val="center"/>
          </w:tcPr>
          <w:p w14:paraId="41F878D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20E4AC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6BDB100" w14:textId="7F875680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5529" w:type="dxa"/>
            <w:vAlign w:val="center"/>
          </w:tcPr>
          <w:p w14:paraId="563C0532" w14:textId="72B3FF9E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wodociągowa</w:t>
            </w:r>
          </w:p>
        </w:tc>
        <w:tc>
          <w:tcPr>
            <w:tcW w:w="2976" w:type="dxa"/>
            <w:vAlign w:val="center"/>
          </w:tcPr>
          <w:p w14:paraId="57A031D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293785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3C1DB059" w14:textId="708FDC9A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.</w:t>
            </w:r>
          </w:p>
        </w:tc>
        <w:tc>
          <w:tcPr>
            <w:tcW w:w="5529" w:type="dxa"/>
            <w:vAlign w:val="center"/>
          </w:tcPr>
          <w:p w14:paraId="5A0312D5" w14:textId="3260E5A3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c.o.</w:t>
            </w:r>
          </w:p>
        </w:tc>
        <w:tc>
          <w:tcPr>
            <w:tcW w:w="2976" w:type="dxa"/>
            <w:vAlign w:val="center"/>
          </w:tcPr>
          <w:p w14:paraId="42F660AD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4B76D3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AD554AF" w14:textId="0C88635A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.</w:t>
            </w:r>
          </w:p>
        </w:tc>
        <w:tc>
          <w:tcPr>
            <w:tcW w:w="5529" w:type="dxa"/>
            <w:vAlign w:val="center"/>
          </w:tcPr>
          <w:p w14:paraId="351E8462" w14:textId="6F79E316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a powietrznej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p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ompy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ciepła</w:t>
            </w:r>
          </w:p>
        </w:tc>
        <w:tc>
          <w:tcPr>
            <w:tcW w:w="2976" w:type="dxa"/>
            <w:vAlign w:val="center"/>
          </w:tcPr>
          <w:p w14:paraId="6EC9700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E86D00A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E1DF140" w14:textId="3B343C8C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.</w:t>
            </w:r>
          </w:p>
        </w:tc>
        <w:tc>
          <w:tcPr>
            <w:tcW w:w="5529" w:type="dxa"/>
            <w:vAlign w:val="center"/>
          </w:tcPr>
          <w:p w14:paraId="2DBCE2BE" w14:textId="3AAC3142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wentylacji</w:t>
            </w:r>
          </w:p>
        </w:tc>
        <w:tc>
          <w:tcPr>
            <w:tcW w:w="2976" w:type="dxa"/>
            <w:vAlign w:val="center"/>
          </w:tcPr>
          <w:p w14:paraId="4253593B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628E5E6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FD1E6BC" w14:textId="49954317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</w:t>
            </w:r>
          </w:p>
        </w:tc>
        <w:tc>
          <w:tcPr>
            <w:tcW w:w="5529" w:type="dxa"/>
            <w:vAlign w:val="center"/>
          </w:tcPr>
          <w:p w14:paraId="028D7EEF" w14:textId="11807540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klimatyzacji</w:t>
            </w:r>
          </w:p>
        </w:tc>
        <w:tc>
          <w:tcPr>
            <w:tcW w:w="2976" w:type="dxa"/>
            <w:vAlign w:val="center"/>
          </w:tcPr>
          <w:p w14:paraId="094B58FD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3AD98F8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5E6BC384" w14:textId="52469772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.</w:t>
            </w:r>
          </w:p>
        </w:tc>
        <w:tc>
          <w:tcPr>
            <w:tcW w:w="5529" w:type="dxa"/>
            <w:vAlign w:val="center"/>
          </w:tcPr>
          <w:p w14:paraId="67387C3D" w14:textId="30BD6B96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roboty budowlane</w:t>
            </w:r>
          </w:p>
        </w:tc>
        <w:tc>
          <w:tcPr>
            <w:tcW w:w="2976" w:type="dxa"/>
            <w:vAlign w:val="center"/>
          </w:tcPr>
          <w:p w14:paraId="7D030F7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D133738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1AE3D95F" w14:textId="66391BDC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NE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3216C1C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B508037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0301D4C3" w14:textId="77777777" w:rsid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DATEK VAT …………..%</w:t>
            </w:r>
          </w:p>
          <w:p w14:paraId="1A09A2AB" w14:textId="2317D432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(jeżeli obowiązuje więcej niż jedna stawka podatku VAT to należy rozdzielić wartość podatku VAT na poszczególne stawki)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7EB23CA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5C92B31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7D0A65E6" w14:textId="60F45887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12F42EAE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14:paraId="5DD7145A" w14:textId="3D571763" w:rsidR="00506D73" w:rsidRDefault="00DD314B" w:rsidP="00506D73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: ……</w:t>
      </w:r>
      <w:r w:rsidR="002E6121">
        <w:rPr>
          <w:rFonts w:ascii="Segoe UI Light" w:hAnsi="Segoe UI Light" w:cs="Segoe UI Light"/>
          <w:b/>
          <w:bCs/>
          <w:sz w:val="20"/>
          <w:szCs w:val="20"/>
        </w:rPr>
        <w:t>……….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5A24C57A" w14:textId="3EF5DDA8" w:rsidR="00506D73" w:rsidRPr="00506D73" w:rsidRDefault="00506D73" w:rsidP="002E6121">
      <w:pPr>
        <w:numPr>
          <w:ilvl w:val="1"/>
          <w:numId w:val="23"/>
        </w:numPr>
        <w:spacing w:before="12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506D73">
        <w:rPr>
          <w:rFonts w:ascii="Segoe UI Light" w:hAnsi="Segoe UI Light" w:cs="Segoe UI Light"/>
          <w:b/>
          <w:bCs/>
          <w:sz w:val="20"/>
          <w:szCs w:val="20"/>
        </w:rPr>
        <w:t xml:space="preserve">Oferuję wykonanie przedmiotowego zamówienia w terminie nieprzekraczalnym do………………2020 r. </w:t>
      </w:r>
    </w:p>
    <w:p w14:paraId="6BF897DE" w14:textId="6FD7C6E1" w:rsidR="00DD314B" w:rsidRPr="004225B0" w:rsidRDefault="00DD314B" w:rsidP="00506D73">
      <w:pPr>
        <w:numPr>
          <w:ilvl w:val="1"/>
          <w:numId w:val="23"/>
        </w:num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r w:rsidR="002E6121">
        <w:rPr>
          <w:rFonts w:ascii="Segoe UI Light" w:hAnsi="Segoe UI Light" w:cs="Segoe UI Light"/>
          <w:sz w:val="20"/>
          <w:szCs w:val="20"/>
        </w:rPr>
        <w:t xml:space="preserve">ustawy </w:t>
      </w:r>
      <w:r w:rsidRPr="004225B0">
        <w:rPr>
          <w:rFonts w:ascii="Segoe UI Light" w:hAnsi="Segoe UI Light" w:cs="Segoe UI Light"/>
          <w:sz w:val="20"/>
          <w:szCs w:val="20"/>
        </w:rPr>
        <w:t>Pzp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n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lastRenderedPageBreak/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1368B33" w14:textId="225EB07A" w:rsidR="00DD314B" w:rsidRPr="004225B0" w:rsidRDefault="00B6333F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506D73">
      <w:pPr>
        <w:pStyle w:val="Akapitzlist"/>
        <w:numPr>
          <w:ilvl w:val="1"/>
          <w:numId w:val="23"/>
        </w:numPr>
        <w:tabs>
          <w:tab w:val="clear" w:pos="720"/>
        </w:tabs>
        <w:spacing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podwykonania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24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 xml:space="preserve">), w zakresie </w:t>
      </w:r>
      <w:r w:rsidRPr="004225B0">
        <w:rPr>
          <w:rFonts w:ascii="Segoe UI Light" w:hAnsi="Segoe UI Light" w:cs="Segoe UI Light"/>
          <w:sz w:val="20"/>
          <w:szCs w:val="20"/>
        </w:rPr>
        <w:lastRenderedPageBreak/>
        <w:t>przetwarzania danych osobowych względem osób fizycznych, których dane osobowe zostały/ną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77777777"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693A9223" w14:textId="33C3D8D7" w:rsidR="00DD314B" w:rsidRPr="004225B0" w:rsidRDefault="00756576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7B626C6B" wp14:editId="5D516405">
            <wp:extent cx="5760720" cy="6124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319B3044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949C8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9E6EAE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4B488D64"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bCs/>
          <w:sz w:val="20"/>
          <w:szCs w:val="20"/>
        </w:rPr>
        <w:t>Remont świetlicy wiejskiej w Suminie na cele związane z aktywizacją społeczności lokalnej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30E95354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949C8">
        <w:rPr>
          <w:rFonts w:ascii="Segoe UI Light" w:hAnsi="Segoe UI Light" w:cs="Segoe UI Light"/>
          <w:b/>
          <w:sz w:val="20"/>
          <w:szCs w:val="20"/>
        </w:rPr>
        <w:t>6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3AEC17D5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 xml:space="preserve">zamawiającego </w:t>
      </w:r>
      <w:r w:rsidR="002B5A5B">
        <w:rPr>
          <w:rFonts w:ascii="Segoe UI Light" w:hAnsi="Segoe UI Light" w:cs="Segoe UI Light"/>
          <w:sz w:val="20"/>
          <w:szCs w:val="20"/>
        </w:rPr>
        <w:br/>
      </w:r>
      <w:r w:rsidRPr="00C70ADC">
        <w:rPr>
          <w:rFonts w:ascii="Segoe UI Light" w:hAnsi="Segoe UI Light" w:cs="Segoe UI Light"/>
          <w:sz w:val="20"/>
          <w:szCs w:val="20"/>
        </w:rPr>
        <w:t>w </w:t>
      </w:r>
      <w:r w:rsidR="002B5A5B">
        <w:rPr>
          <w:rFonts w:ascii="Segoe UI Light" w:hAnsi="Segoe UI Light" w:cs="Segoe UI Light"/>
          <w:sz w:val="20"/>
          <w:szCs w:val="20"/>
        </w:rPr>
        <w:t>dziale</w:t>
      </w:r>
      <w:r w:rsidR="002B5A5B" w:rsidRPr="00C70ADC">
        <w:rPr>
          <w:rFonts w:ascii="Segoe UI Light" w:hAnsi="Segoe UI Light" w:cs="Segoe UI Light"/>
          <w:sz w:val="20"/>
          <w:szCs w:val="20"/>
        </w:rPr>
        <w:t xml:space="preserve"> 10</w:t>
      </w:r>
      <w:r w:rsidR="002B5A5B">
        <w:rPr>
          <w:rFonts w:ascii="Segoe UI Light" w:hAnsi="Segoe UI Light" w:cs="Segoe UI Light"/>
          <w:sz w:val="20"/>
          <w:szCs w:val="20"/>
        </w:rPr>
        <w:t xml:space="preserve"> pkt 3-5</w:t>
      </w:r>
      <w:r w:rsidR="002B5A5B" w:rsidRPr="00CE01AB">
        <w:rPr>
          <w:rFonts w:ascii="Segoe UI Light" w:hAnsi="Segoe UI Light" w:cs="Segoe UI Light"/>
          <w:sz w:val="20"/>
          <w:szCs w:val="20"/>
        </w:rPr>
        <w:t xml:space="preserve"> SIWZ</w:t>
      </w:r>
      <w:r w:rsidRPr="00CE01AB">
        <w:rPr>
          <w:rFonts w:ascii="Segoe UI Light" w:hAnsi="Segoe UI Light" w:cs="Segoe UI Light"/>
          <w:sz w:val="20"/>
          <w:szCs w:val="20"/>
        </w:rPr>
        <w:t>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630F23C0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</w:t>
      </w:r>
      <w:r w:rsidR="002B5A5B" w:rsidRPr="009201C1">
        <w:rPr>
          <w:rFonts w:ascii="Segoe UI Light" w:hAnsi="Segoe UI Light" w:cs="Segoe UI Light"/>
          <w:sz w:val="20"/>
          <w:szCs w:val="20"/>
        </w:rPr>
        <w:t>postępowaniu – dział 10 pkt 3/4/5 SIWZ</w:t>
      </w:r>
      <w:r w:rsidRPr="004225B0">
        <w:rPr>
          <w:rFonts w:ascii="Segoe UI Light" w:hAnsi="Segoe UI Light" w:cs="Segoe UI Light"/>
          <w:sz w:val="20"/>
          <w:szCs w:val="20"/>
        </w:rPr>
        <w:t>), polegam na zasobach następującego/ych podmiotu/ów:……………………………………….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6F900946" w:rsidR="00DD314B" w:rsidRPr="00453B9F" w:rsidRDefault="00756576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03C0AC88" wp14:editId="090A3C94">
            <wp:extent cx="5760720" cy="61245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b/>
          <w:bCs/>
          <w:sz w:val="20"/>
          <w:szCs w:val="20"/>
        </w:rPr>
        <w:br/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 w:rsidR="00453B9F"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4DD66DBC" w:rsidR="00DD314B" w:rsidRPr="00C70ADC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949C8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C70ADC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6388187D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sz w:val="20"/>
          <w:szCs w:val="20"/>
        </w:rPr>
        <w:t>Remont świetlicy wiejskiej w Suminie na cele związane z aktywizacją społeczności lokalnej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4E2DB057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949C8">
        <w:rPr>
          <w:rFonts w:ascii="Segoe UI Light" w:hAnsi="Segoe UI Light" w:cs="Segoe UI Light"/>
          <w:b/>
          <w:sz w:val="20"/>
          <w:szCs w:val="20"/>
        </w:rPr>
        <w:t>6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>ustawy z dnia 29 stycznia 2004 r. Prawo zamówień publicznych (tekst jednolity Dz.U. 2019 r., poz. 1843 z późn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Pzp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Pzp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Pzp (podać mającą zastosowanie podstawę wykluczenia spośród wymienionych w art. 24 ust. 1 pkt 13–14, 16–20 lub art. 24 ust. 5 Pzp). Jednocześnie oświadczam, że w związku z ww. okolicznością, na podstawie art. 24 ust. 8 ustawy Pzp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259C316B" w14:textId="68C2BE3F" w:rsidR="00DD314B" w:rsidRPr="004225B0" w:rsidRDefault="00756576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120977D7" wp14:editId="2147BAE9">
            <wp:extent cx="5760720" cy="61245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9E6EAE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36434264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949C8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7604D0D1" w:rsidR="00DD314B" w:rsidRPr="000460E7" w:rsidRDefault="00565EB9" w:rsidP="00814D03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sz w:val="20"/>
          <w:szCs w:val="20"/>
        </w:rPr>
        <w:t>Remont świetlicy wiejskiej w Suminie na cele związane z aktywizacją społeczności lokalnej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>2019 r., poz. 1843 z późn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. Należę do tej samej grupy kapitałowej, o której mowa w w art. 24 ust.1 pkt 23 ustawy z dnia 29.01.2004 r. – Prawo zamówień publicznych (Dz. U. 2019 r., poz. 1843 z późn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095790EC" w14:textId="6B1F9837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756576"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361F7536" wp14:editId="36AE271F">
            <wp:extent cx="5760720" cy="61245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sz w:val="20"/>
          <w:szCs w:val="20"/>
        </w:rPr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15A53CFF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949C8">
        <w:rPr>
          <w:rFonts w:ascii="Segoe UI Light" w:hAnsi="Segoe UI Light" w:cs="Segoe UI Light"/>
          <w:b/>
          <w:sz w:val="20"/>
          <w:szCs w:val="20"/>
        </w:rPr>
        <w:t>6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4B96653B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949C8">
        <w:rPr>
          <w:rFonts w:ascii="Segoe UI Light" w:hAnsi="Segoe UI Light" w:cs="Segoe UI Light"/>
          <w:b/>
          <w:sz w:val="20"/>
          <w:szCs w:val="20"/>
        </w:rPr>
        <w:t>6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9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235D5E2A" w:rsidR="00DD314B" w:rsidRPr="00361258" w:rsidRDefault="00756576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4FF22B8D" wp14:editId="5E5DACA9">
            <wp:extent cx="5760720" cy="61245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5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69E186B3" w:rsidR="00DD314B" w:rsidRPr="004225B0" w:rsidRDefault="007C1BF7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949C8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3B037CD2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sz w:val="20"/>
          <w:szCs w:val="20"/>
        </w:rPr>
        <w:t>Remont świetlicy wiejskiej w Suminie na cele związane z aktywizacją społeczności lokalnej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3840D548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sz w:val="20"/>
          <w:szCs w:val="20"/>
        </w:rPr>
        <w:t>(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minimum </w:t>
      </w:r>
      <w:r w:rsidR="00BC4C00">
        <w:rPr>
          <w:rFonts w:ascii="Segoe UI Light" w:hAnsi="Segoe UI Light" w:cs="Segoe UI Light"/>
          <w:sz w:val="20"/>
          <w:szCs w:val="20"/>
        </w:rPr>
        <w:t>2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 </w:t>
      </w:r>
      <w:r w:rsidR="00BC4C00" w:rsidRPr="00BC4C00">
        <w:rPr>
          <w:rFonts w:ascii="Segoe UI Light" w:hAnsi="Segoe UI Light" w:cs="Segoe UI Light"/>
          <w:sz w:val="20"/>
          <w:szCs w:val="20"/>
        </w:rPr>
        <w:t xml:space="preserve">roboty budowlane odpowiadające swym zakresem przedmiotowi zamówienia (budowa/przebudowa/rozbudowa/nadbudowa/remont obiektu kubaturowego) o wartości nie mniejszej niż </w:t>
      </w:r>
      <w:r w:rsidR="005127C5">
        <w:rPr>
          <w:rFonts w:ascii="Segoe UI Light" w:hAnsi="Segoe UI Light" w:cs="Segoe UI Light"/>
          <w:sz w:val="20"/>
          <w:szCs w:val="20"/>
        </w:rPr>
        <w:t>2</w:t>
      </w:r>
      <w:r w:rsidR="00BC4C00" w:rsidRPr="00BC4C00">
        <w:rPr>
          <w:rFonts w:ascii="Segoe UI Light" w:hAnsi="Segoe UI Light" w:cs="Segoe UI Light"/>
          <w:sz w:val="20"/>
          <w:szCs w:val="20"/>
        </w:rPr>
        <w:t>00.000,00 zł brutto każda</w:t>
      </w:r>
      <w:r w:rsidRPr="000460E7"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119"/>
        <w:gridCol w:w="1695"/>
        <w:gridCol w:w="1849"/>
        <w:gridCol w:w="1788"/>
      </w:tblGrid>
      <w:tr w:rsidR="000933AE" w:rsidRPr="004225B0" w14:paraId="13F61C11" w14:textId="77777777" w:rsidTr="00CC414F">
        <w:trPr>
          <w:cantSplit/>
          <w:trHeight w:val="69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B621300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 w:rsidR="00CC414F"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035CA00D" w:rsidR="000933AE" w:rsidRPr="004225B0" w:rsidRDefault="00CC414F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0933AE" w:rsidRPr="004225B0" w14:paraId="0D41179B" w14:textId="77777777" w:rsidTr="00CC414F">
        <w:trPr>
          <w:cantSplit/>
          <w:trHeight w:val="55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C414F">
        <w:trPr>
          <w:cantSplit/>
          <w:trHeight w:val="677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CC414F">
        <w:trPr>
          <w:cantSplit/>
          <w:trHeight w:val="68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 osoby (osób) upoważnionej(ych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395F93BC" w:rsidR="00756576" w:rsidRDefault="00756576" w:rsidP="00DD314B">
      <w:pPr>
        <w:rPr>
          <w:rFonts w:ascii="Segoe UI Light" w:hAnsi="Segoe UI Light" w:cs="Segoe UI Light"/>
          <w:sz w:val="20"/>
          <w:szCs w:val="20"/>
        </w:rPr>
      </w:pPr>
    </w:p>
    <w:p w14:paraId="22B37382" w14:textId="77777777" w:rsidR="00756576" w:rsidRDefault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br w:type="page"/>
      </w:r>
    </w:p>
    <w:p w14:paraId="625BC45D" w14:textId="66681B0F" w:rsidR="00756576" w:rsidRPr="00361258" w:rsidRDefault="00756576" w:rsidP="00756576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4F91D482" wp14:editId="28927132">
            <wp:extent cx="5760720" cy="61245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7</w:t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- Wykaz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osób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756576" w:rsidRPr="004225B0" w14:paraId="5869F1A4" w14:textId="77777777" w:rsidTr="00DB7255">
        <w:trPr>
          <w:trHeight w:val="249"/>
        </w:trPr>
        <w:tc>
          <w:tcPr>
            <w:tcW w:w="5103" w:type="dxa"/>
          </w:tcPr>
          <w:p w14:paraId="7589044A" w14:textId="77777777" w:rsidR="00756576" w:rsidRPr="00361258" w:rsidRDefault="00756576" w:rsidP="00DB7255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1641" w:type="dxa"/>
          </w:tcPr>
          <w:p w14:paraId="2476894A" w14:textId="0BF96AC1" w:rsidR="00756576" w:rsidRPr="004225B0" w:rsidRDefault="00756576" w:rsidP="00DB7255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.2020</w:t>
            </w:r>
          </w:p>
        </w:tc>
        <w:tc>
          <w:tcPr>
            <w:tcW w:w="2249" w:type="dxa"/>
          </w:tcPr>
          <w:p w14:paraId="727D9FD7" w14:textId="77777777" w:rsidR="00756576" w:rsidRPr="004225B0" w:rsidRDefault="00756576" w:rsidP="00DB7255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73680833" w14:textId="77777777" w:rsidR="00756576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90F94BE" w14:textId="77777777" w:rsidR="00756576" w:rsidRPr="004225B0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65CA45EA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BE91CD1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9034C99" w14:textId="02D2FAE1" w:rsidR="00756576" w:rsidRDefault="00756576" w:rsidP="00756576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C949C8" w:rsidRPr="00C949C8">
        <w:rPr>
          <w:rFonts w:ascii="Segoe UI Light" w:hAnsi="Segoe UI Light" w:cs="Segoe UI Light"/>
          <w:sz w:val="20"/>
          <w:szCs w:val="20"/>
        </w:rPr>
        <w:t>Remont świetlicy wiejskiej w Suminie na cele związane z aktywizacją społeczności lokalnej</w:t>
      </w:r>
      <w:r w:rsidRPr="0080528C">
        <w:rPr>
          <w:rFonts w:ascii="Segoe UI Light" w:hAnsi="Segoe UI Light" w:cs="Segoe UI Light"/>
          <w:sz w:val="20"/>
          <w:szCs w:val="20"/>
        </w:rPr>
        <w:t>”</w:t>
      </w:r>
    </w:p>
    <w:p w14:paraId="6E9E7F24" w14:textId="77777777" w:rsidR="00756576" w:rsidRPr="004225B0" w:rsidRDefault="00756576" w:rsidP="00756576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5180880E" w14:textId="77777777" w:rsidR="00756576" w:rsidRPr="00734931" w:rsidRDefault="00756576" w:rsidP="0075657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734931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756576" w:rsidRPr="00734931" w14:paraId="019B3467" w14:textId="77777777" w:rsidTr="00DB7255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6437" w14:textId="77777777"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7BD" w14:textId="77777777"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756576" w:rsidRPr="006217EA" w14:paraId="4FB6D5A4" w14:textId="77777777" w:rsidTr="00DB7255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0360" w14:textId="77777777" w:rsidR="00756576" w:rsidRPr="00734931" w:rsidRDefault="00756576" w:rsidP="00DB725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DF0" w14:textId="77777777" w:rsidR="00756576" w:rsidRPr="00734931" w:rsidRDefault="00756576" w:rsidP="00DB7255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1D75588" w14:textId="6BCCD3EC" w:rsidR="00734931" w:rsidRPr="00734931" w:rsidRDefault="00734931" w:rsidP="00734931">
      <w:pPr>
        <w:spacing w:before="240"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34931">
        <w:rPr>
          <w:rFonts w:ascii="Segoe UI Light" w:hAnsi="Segoe UI Light" w:cs="Segoe UI Light"/>
          <w:b/>
          <w:bCs/>
          <w:sz w:val="20"/>
          <w:szCs w:val="20"/>
        </w:rPr>
        <w:t>Oświadczam, że w wykonaniu zamówienia pn. „</w:t>
      </w:r>
      <w:r w:rsidR="00C949C8" w:rsidRPr="00C949C8">
        <w:rPr>
          <w:rFonts w:ascii="Segoe UI Light" w:hAnsi="Segoe UI Light" w:cs="Segoe UI Light"/>
          <w:b/>
          <w:bCs/>
          <w:sz w:val="20"/>
          <w:szCs w:val="20"/>
        </w:rPr>
        <w:t>Remont świetlicy wiejskiej w Suminie na cele związane z aktywizacją społeczności lokalnej</w:t>
      </w:r>
      <w:r w:rsidRPr="00734931">
        <w:rPr>
          <w:rFonts w:ascii="Segoe UI Light" w:hAnsi="Segoe UI Light" w:cs="Segoe UI Light"/>
          <w:b/>
          <w:bCs/>
          <w:sz w:val="20"/>
          <w:szCs w:val="20"/>
        </w:rPr>
        <w:t>” uczestniczyć będą następujące osoby, które posiadają następujące wykształcenie i doświadczenie:</w:t>
      </w:r>
    </w:p>
    <w:p w14:paraId="4CF91EA4" w14:textId="77777777" w:rsidR="00734931" w:rsidRPr="00C416AA" w:rsidRDefault="00734931" w:rsidP="0073493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96A6C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>UWAGA: Wykonawca na własne ryzyko przedstawia te informacje, które uważa za istotne w świetle wymagań postawionych w SIWZ. Zaprezentowane informacje muszą precyzyjnie wskazywać wymagane przez Zamawiającego wykształcenie i doświadczenie.</w:t>
      </w:r>
    </w:p>
    <w:p w14:paraId="461479D7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 xml:space="preserve"> </w:t>
      </w:r>
    </w:p>
    <w:p w14:paraId="1A930752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>Tabela nr 1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734931" w:rsidRPr="002F730B" w14:paraId="228C8D1D" w14:textId="77777777" w:rsidTr="002F730B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D12F" w14:textId="77777777" w:rsidR="00734931" w:rsidRPr="002F730B" w:rsidRDefault="00734931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F53BC56" w14:textId="31D49243" w:rsidR="002F730B" w:rsidRPr="002F730B" w:rsidRDefault="002F730B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FF57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734931" w:rsidRPr="002F730B" w14:paraId="1972CDE0" w14:textId="77777777" w:rsidTr="002F730B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6994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6A7" w14:textId="1833C065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2F730B"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budowy</w:t>
            </w:r>
          </w:p>
        </w:tc>
      </w:tr>
      <w:tr w:rsidR="00734931" w:rsidRPr="002F730B" w14:paraId="34399720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CF9B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6738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725FC0A6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80EA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6620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19D2985B" w14:textId="77777777" w:rsidTr="002F730B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E9724" w14:textId="77777777" w:rsidR="00734931" w:rsidRPr="002F730B" w:rsidRDefault="00734931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91D37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555508CA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B9893" w14:textId="77777777" w:rsidR="00734931" w:rsidRPr="002F730B" w:rsidRDefault="00734931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91E1E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470FCAEB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970CE" w14:textId="1706C605" w:rsidR="002F730B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96621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0192362A" w14:textId="77777777" w:rsidTr="002F730B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29C3C" w14:textId="6D21BC9B" w:rsidR="00734931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lastRenderedPageBreak/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ppkt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05E65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45C15B" w14:textId="73720E09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2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75D7533" w14:textId="77777777" w:rsidTr="000B3C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E5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0EAD90E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C17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3EE7F5E3" w14:textId="77777777" w:rsidTr="000B3CE5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243C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CB30" w14:textId="2B6733F9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Instalacyjnych</w:t>
            </w:r>
          </w:p>
        </w:tc>
      </w:tr>
      <w:tr w:rsidR="002F730B" w:rsidRPr="002F730B" w14:paraId="210566E4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C45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5DB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94595FA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F49E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4FA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58C303D4" w14:textId="77777777" w:rsidTr="000B3CE5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8FA2" w14:textId="77777777" w:rsidR="002F730B" w:rsidRPr="002F730B" w:rsidRDefault="002F730B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DFE5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13AED50A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6CD02" w14:textId="77777777" w:rsidR="002F730B" w:rsidRPr="002F730B" w:rsidRDefault="002F730B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9C4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6E17E6D7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FAF89" w14:textId="629E7B12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D884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5622F6C4" w14:textId="77777777" w:rsidTr="000B3CE5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FFAA5D" w14:textId="75842A5A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ppkt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77226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661AAAD" w14:textId="64737414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3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142765A" w14:textId="77777777" w:rsidTr="000B3C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70C9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393CA2DD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DBF0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6818F029" w14:textId="77777777" w:rsidTr="000B3CE5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7AD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60C9" w14:textId="7C112DF8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Elektrycznych i Elektroenergetycznych</w:t>
            </w:r>
          </w:p>
        </w:tc>
      </w:tr>
      <w:tr w:rsidR="002F730B" w:rsidRPr="002F730B" w14:paraId="571EC6F5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960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E19A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753ACFA7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8224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7074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0DE282EF" w14:textId="77777777" w:rsidTr="000B3CE5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D3EBD" w14:textId="77777777" w:rsidR="002F730B" w:rsidRPr="002F730B" w:rsidRDefault="002F730B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CC948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25F9993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5D202" w14:textId="77777777" w:rsidR="002F730B" w:rsidRPr="002F730B" w:rsidRDefault="002F730B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65FA2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73926AAE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3806F" w14:textId="63EF06A3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2E89C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A30FFF6" w14:textId="57C8CDC3" w:rsidR="00734931" w:rsidRPr="00E47AE0" w:rsidRDefault="00E47AE0" w:rsidP="00E47AE0">
      <w:pPr>
        <w:spacing w:before="120" w:after="120"/>
        <w:rPr>
          <w:rFonts w:ascii="Segoe UI Light" w:hAnsi="Segoe UI Light" w:cs="Segoe UI Light"/>
          <w:b/>
          <w:sz w:val="20"/>
          <w:szCs w:val="20"/>
          <w:highlight w:val="yellow"/>
        </w:rPr>
      </w:pPr>
      <w:r>
        <w:rPr>
          <w:rFonts w:ascii="Segoe UI Light" w:hAnsi="Segoe UI Light" w:cs="Segoe UI Light"/>
          <w:sz w:val="20"/>
          <w:szCs w:val="20"/>
        </w:rPr>
        <w:t>*</w:t>
      </w:r>
      <w:r w:rsidRPr="00E47AE0">
        <w:rPr>
          <w:rFonts w:ascii="Segoe UI Light" w:hAnsi="Segoe UI Light" w:cs="Segoe UI Light"/>
          <w:sz w:val="20"/>
          <w:szCs w:val="20"/>
        </w:rPr>
        <w:t>Zamawiający dopuszcza łączenie ww. stanowisk</w:t>
      </w:r>
    </w:p>
    <w:p w14:paraId="6782DD88" w14:textId="77777777" w:rsidR="00734931" w:rsidRPr="00E47AE0" w:rsidRDefault="00734931" w:rsidP="00756576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</w:p>
    <w:p w14:paraId="6DACFA04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0006A3C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E47AE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756576" w:rsidRPr="004225B0" w14:paraId="770CCED7" w14:textId="77777777" w:rsidTr="00DB7255">
        <w:trPr>
          <w:trHeight w:val="328"/>
        </w:trPr>
        <w:tc>
          <w:tcPr>
            <w:tcW w:w="2432" w:type="dxa"/>
          </w:tcPr>
          <w:p w14:paraId="4AF84029" w14:textId="77777777"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30C23FDC" w14:textId="77777777"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 xml:space="preserve">Nazwisko i imię  osoby (osób) upoważnionej(ych) do reprezentowania Wykonawcy </w:t>
            </w:r>
          </w:p>
        </w:tc>
        <w:tc>
          <w:tcPr>
            <w:tcW w:w="3142" w:type="dxa"/>
          </w:tcPr>
          <w:p w14:paraId="2718A208" w14:textId="77777777" w:rsidR="00756576" w:rsidRPr="004225B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756576" w:rsidRPr="004225B0" w14:paraId="4DED94D0" w14:textId="77777777" w:rsidTr="00DB7255">
        <w:trPr>
          <w:trHeight w:val="803"/>
        </w:trPr>
        <w:tc>
          <w:tcPr>
            <w:tcW w:w="2432" w:type="dxa"/>
          </w:tcPr>
          <w:p w14:paraId="41680850" w14:textId="77777777" w:rsidR="00756576" w:rsidRPr="004225B0" w:rsidRDefault="00756576" w:rsidP="00DB7255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F13C8CB" w14:textId="77777777"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50AE485" w14:textId="77777777"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E72C8E1" w14:textId="77777777" w:rsidR="00756576" w:rsidRDefault="00756576" w:rsidP="00756576">
      <w:pPr>
        <w:rPr>
          <w:rFonts w:ascii="Segoe UI Light" w:hAnsi="Segoe UI Light" w:cs="Segoe UI Light"/>
          <w:sz w:val="20"/>
          <w:szCs w:val="20"/>
        </w:rPr>
      </w:pPr>
    </w:p>
    <w:p w14:paraId="36B42E43" w14:textId="39BE3904" w:rsidR="001728DA" w:rsidRPr="004225B0" w:rsidRDefault="001728DA" w:rsidP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FAFC" w14:textId="77777777" w:rsidR="00020ABB" w:rsidRDefault="00020ABB" w:rsidP="00DD314B">
      <w:pPr>
        <w:spacing w:after="0" w:line="240" w:lineRule="auto"/>
      </w:pPr>
      <w:r>
        <w:separator/>
      </w:r>
    </w:p>
  </w:endnote>
  <w:endnote w:type="continuationSeparator" w:id="0">
    <w:p w14:paraId="62F77C3E" w14:textId="77777777" w:rsidR="00020ABB" w:rsidRDefault="00020ABB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020ABB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CB93" w14:textId="77777777" w:rsidR="00020ABB" w:rsidRDefault="00020ABB" w:rsidP="00DD314B">
      <w:pPr>
        <w:spacing w:after="0" w:line="240" w:lineRule="auto"/>
      </w:pPr>
      <w:r>
        <w:separator/>
      </w:r>
    </w:p>
  </w:footnote>
  <w:footnote w:type="continuationSeparator" w:id="0">
    <w:p w14:paraId="5A645D5C" w14:textId="77777777" w:rsidR="00020ABB" w:rsidRDefault="00020ABB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30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86B47"/>
    <w:rsid w:val="002A2E42"/>
    <w:rsid w:val="002A47D4"/>
    <w:rsid w:val="002B2021"/>
    <w:rsid w:val="002B29E4"/>
    <w:rsid w:val="002B4EAD"/>
    <w:rsid w:val="002B5A5B"/>
    <w:rsid w:val="002C4F28"/>
    <w:rsid w:val="002D6FEC"/>
    <w:rsid w:val="002E6121"/>
    <w:rsid w:val="002F16F7"/>
    <w:rsid w:val="002F4D89"/>
    <w:rsid w:val="002F730B"/>
    <w:rsid w:val="00314228"/>
    <w:rsid w:val="003207D1"/>
    <w:rsid w:val="00344211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6D73"/>
    <w:rsid w:val="005127C5"/>
    <w:rsid w:val="0052369D"/>
    <w:rsid w:val="00533FCE"/>
    <w:rsid w:val="00534A64"/>
    <w:rsid w:val="00565EB9"/>
    <w:rsid w:val="005959E7"/>
    <w:rsid w:val="005D6430"/>
    <w:rsid w:val="005F2802"/>
    <w:rsid w:val="0060563F"/>
    <w:rsid w:val="006205B6"/>
    <w:rsid w:val="006217EA"/>
    <w:rsid w:val="006D13AD"/>
    <w:rsid w:val="006E610E"/>
    <w:rsid w:val="00713D75"/>
    <w:rsid w:val="00734931"/>
    <w:rsid w:val="00756576"/>
    <w:rsid w:val="00760698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51C38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B121C"/>
    <w:rsid w:val="00AD2DB6"/>
    <w:rsid w:val="00AD3B2A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537A7"/>
    <w:rsid w:val="00C57CE3"/>
    <w:rsid w:val="00C70ADC"/>
    <w:rsid w:val="00C949C8"/>
    <w:rsid w:val="00CB1D53"/>
    <w:rsid w:val="00CC0AB7"/>
    <w:rsid w:val="00CC414F"/>
    <w:rsid w:val="00CE01AB"/>
    <w:rsid w:val="00D14BB4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47AE0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555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wg</cp:lastModifiedBy>
  <cp:revision>23</cp:revision>
  <cp:lastPrinted>2019-06-13T09:26:00Z</cp:lastPrinted>
  <dcterms:created xsi:type="dcterms:W3CDTF">2020-06-01T08:56:00Z</dcterms:created>
  <dcterms:modified xsi:type="dcterms:W3CDTF">2020-08-26T20:49:00Z</dcterms:modified>
</cp:coreProperties>
</file>